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759"/>
        <w:gridCol w:w="7949"/>
      </w:tblGrid>
      <w:tr w:rsidR="00CF0923" w:rsidTr="00CF0923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А С П О Р Т</w:t>
            </w:r>
          </w:p>
        </w:tc>
      </w:tr>
      <w:tr w:rsidR="00CF0923" w:rsidTr="00CF0923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CF0923" w:rsidTr="00CF0923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Развитие лесного хозяйства в  Курской области »</w:t>
            </w:r>
          </w:p>
        </w:tc>
      </w:tr>
      <w:tr w:rsidR="00E915D9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</w:tr>
      <w:tr w:rsidR="00CF0923" w:rsidTr="00CF0923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E915D9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</w:tr>
      <w:tr w:rsidR="00E915D9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E915D9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E915D9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E915D9">
        <w:tc>
          <w:tcPr>
            <w:tcW w:w="1570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1 "Обеспечение воспроизводства лесов на уровне не менее 100% к объему вырубленных и погибших лесов"</w:t>
            </w:r>
          </w:p>
        </w:tc>
      </w:tr>
      <w:tr w:rsidR="00E915D9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2 "Повышение эффективности охраны, защиты и воспроизводства лесов, а также обеспечение комфортной и безопасной среды для жителей Курской области"</w:t>
            </w:r>
          </w:p>
        </w:tc>
      </w:tr>
      <w:tr w:rsidR="00E915D9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1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е"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2 "Охрана, защита лесов и мероприятия по уходу за лесами"</w:t>
            </w:r>
          </w:p>
        </w:tc>
      </w:tr>
      <w:tr w:rsidR="00E915D9" w:rsidTr="005E78C0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E915D9" w:rsidRPr="005E78C0" w:rsidRDefault="00167ED2">
            <w:pPr>
              <w:spacing w:after="0"/>
              <w:ind w:left="55" w:right="55"/>
            </w:pPr>
            <w:r w:rsidRPr="005E78C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E915D9" w:rsidRPr="005E78C0" w:rsidRDefault="004C1FCA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 100 630,36 </w:t>
            </w:r>
            <w:r w:rsidR="00167ED2" w:rsidRPr="005E78C0"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. рублей</w:t>
            </w:r>
          </w:p>
        </w:tc>
      </w:tr>
      <w:tr w:rsidR="00E915D9" w:rsidTr="005E78C0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E915D9" w:rsidRPr="005E78C0" w:rsidRDefault="00167ED2">
            <w:pPr>
              <w:spacing w:after="0"/>
              <w:ind w:left="55" w:right="55"/>
            </w:pPr>
            <w:r w:rsidRPr="005E78C0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E915D9" w:rsidRPr="005E78C0" w:rsidRDefault="00167ED2">
            <w:pPr>
              <w:spacing w:after="0"/>
              <w:ind w:left="55" w:right="55"/>
            </w:pPr>
            <w:r w:rsidRPr="005E78C0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фортная и безопасная среда для жизни</w:t>
            </w:r>
          </w:p>
        </w:tc>
      </w:tr>
      <w:tr w:rsidR="00E915D9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58"/>
        <w:gridCol w:w="1613"/>
        <w:gridCol w:w="928"/>
        <w:gridCol w:w="1066"/>
        <w:gridCol w:w="1630"/>
        <w:gridCol w:w="789"/>
        <w:gridCol w:w="371"/>
        <w:gridCol w:w="817"/>
        <w:gridCol w:w="817"/>
        <w:gridCol w:w="601"/>
        <w:gridCol w:w="601"/>
        <w:gridCol w:w="601"/>
        <w:gridCol w:w="601"/>
        <w:gridCol w:w="601"/>
        <w:gridCol w:w="1600"/>
        <w:gridCol w:w="1538"/>
        <w:gridCol w:w="1196"/>
      </w:tblGrid>
      <w:tr w:rsidR="00CF0923" w:rsidTr="00CF0923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Показатели государственной программы</w:t>
            </w:r>
          </w:p>
        </w:tc>
      </w:tr>
      <w:tr w:rsidR="00CF0923" w:rsidTr="00CF0923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CF0923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E915D9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CF0923" w:rsidTr="00CF0923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Обеспечение воспроизводства лесов на уровне не менее 100% к объему вырубленных и погибших лесов»</w:t>
            </w: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нош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 к площади вырубленных и погибших лес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асаждений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5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Ф "Об утвержден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щерб лесным насаждениям от лесных пожаров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рублей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390,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251,26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251,26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7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7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7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7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7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гектаров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31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887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087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35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574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796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,018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,2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погибших лесных насаждений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гектаров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1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выращенного посадочного материала лесных растений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штук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89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,7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,3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,9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,5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,1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,71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,317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апас семян лесных растений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нна;^метр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онна (1000 кг)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,01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0,29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,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0,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,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0,7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5,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0,29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CF0923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овышение эффективности охраны, защиты и воспроизводства лесов, а также обеспечение комфортной и безопасной среды для жителей Курской области»</w:t>
            </w: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истость территории Курской област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Ф  "Об утверждении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ограммы 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,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,3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Ф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тверждении государственной программы 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убль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8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4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1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9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6,3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6,8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7,3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7,8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Ф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тверждении государственной программы Российской Федерации "Развитие лесного хозяйства"" ПРАВИТЕЛЬСТВО РОССИЙСКОЙ ФЕДЕРА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1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1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0,3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ановление Правительства РФ "Постановление Правительства РФ "Об утверждении государственной программы 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лесных пожаров на землях лесного фонда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ктар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4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4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ановление Правительства РФ "Постановление Правительства РФ "Об утверждении государственной программы 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6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,0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,0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,0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,0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ъем семян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улучшенными наследственными свойствам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онна;^метричес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онна (1000 кг)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3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3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авительства РФ "Постановление Правительства РФ "Об утверждении государственной программы 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8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ановление Правительства РФ "Постановление Правительства РФ "Об утверждении государственной программы Российской Федерации "Развитие лесного хозяйства"" ПРАВИТЕЛЬСТВО РОССИЙСКОЙ ФЕДЕРАЦИИ от 15.04.2014 № 318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0"/>
        <w:gridCol w:w="2318"/>
        <w:gridCol w:w="1110"/>
        <w:gridCol w:w="937"/>
        <w:gridCol w:w="940"/>
        <w:gridCol w:w="583"/>
        <w:gridCol w:w="631"/>
        <w:gridCol w:w="616"/>
        <w:gridCol w:w="632"/>
        <w:gridCol w:w="650"/>
        <w:gridCol w:w="650"/>
        <w:gridCol w:w="654"/>
        <w:gridCol w:w="651"/>
        <w:gridCol w:w="650"/>
        <w:gridCol w:w="650"/>
        <w:gridCol w:w="650"/>
        <w:gridCol w:w="650"/>
        <w:gridCol w:w="705"/>
        <w:gridCol w:w="1601"/>
      </w:tblGrid>
      <w:tr w:rsidR="00CF0923" w:rsidTr="00CF0923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 w:rsidP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окси-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сударственной программы в 202</w:t>
            </w:r>
            <w:r w:rsidR="00DC498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ду</w:t>
            </w:r>
          </w:p>
        </w:tc>
      </w:tr>
      <w:tr w:rsidR="00250EA1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250EA1" w:rsidTr="00CF0923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</w:tr>
      <w:tr w:rsidR="00250EA1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</w:tr>
      <w:tr w:rsidR="00250EA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CF0923" w:rsidTr="00CF0923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71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нош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 к площади вырубленных и погибших лесных насаждений, Процент</w:t>
            </w:r>
          </w:p>
        </w:tc>
      </w:tr>
      <w:tr w:rsidR="00250EA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1.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гектаров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3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1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</w:tr>
      <w:tr w:rsidR="00CF0923" w:rsidTr="00CF0923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871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ь</w:t>
            </w:r>
          </w:p>
        </w:tc>
      </w:tr>
      <w:tr w:rsidR="00250EA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латежей в бюджетную систему Российской Федерации от использования лесов на землях лесного фонда на территории субъекта Российской федерации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рубле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 010,38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EA1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250EA1" w:rsidRDefault="00250EA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17,6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</w:tr>
      <w:tr w:rsidR="00CF0923" w:rsidTr="00CF0923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871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лесных пожаров на землях лесного фонда, Гектар</w:t>
            </w:r>
          </w:p>
        </w:tc>
      </w:tr>
      <w:tr w:rsidR="00250EA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.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, на которой возникли лесные пожары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ктар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 w:rsidP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  <w:r w:rsidR="00DC4980">
              <w:rPr>
                <w:rFonts w:ascii="Times New Roman" w:eastAsia="Times New Roman" w:hAnsi="Times New Roman" w:cs="Times New Roman"/>
                <w:color w:val="000000"/>
                <w:sz w:val="18"/>
              </w:rPr>
              <w:t>,63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</w:tr>
      <w:tr w:rsidR="00CF0923" w:rsidTr="00CF0923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2871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лесных пожаров, ликвидированных в течение первых суток с момента обнаружения, в общем количестве лесных пожаров, Процент</w:t>
            </w:r>
          </w:p>
        </w:tc>
      </w:tr>
      <w:tr w:rsidR="00250EA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1.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лесных пожаров, ликвидированных в течение первых суток с момента обнаружения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Штука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</w:tr>
      <w:tr w:rsidR="00250EA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2.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лесных пожаров, по которым осуществлялись мероприятия по тушению в отчетном году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Штука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</w:tr>
      <w:tr w:rsidR="00250EA1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59"/>
        <w:gridCol w:w="2736"/>
        <w:gridCol w:w="1710"/>
        <w:gridCol w:w="1837"/>
        <w:gridCol w:w="718"/>
        <w:gridCol w:w="720"/>
        <w:gridCol w:w="750"/>
        <w:gridCol w:w="718"/>
        <w:gridCol w:w="714"/>
        <w:gridCol w:w="765"/>
        <w:gridCol w:w="734"/>
        <w:gridCol w:w="713"/>
        <w:gridCol w:w="850"/>
        <w:gridCol w:w="716"/>
        <w:gridCol w:w="718"/>
        <w:gridCol w:w="850"/>
      </w:tblGrid>
      <w:tr w:rsidR="00CF0923" w:rsidTr="00CF0923">
        <w:tc>
          <w:tcPr>
            <w:tcW w:w="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 w:rsidP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</w:t>
            </w:r>
            <w:r w:rsidR="00DC498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ду</w:t>
            </w:r>
          </w:p>
        </w:tc>
      </w:tr>
      <w:tr w:rsidR="00E915D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CF0923">
        <w:tc>
          <w:tcPr>
            <w:tcW w:w="4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7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7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 w:rsidP="00250EA1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</w:t>
            </w:r>
            <w:r w:rsidR="00250EA1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ода</w:t>
            </w:r>
          </w:p>
        </w:tc>
      </w:tr>
      <w:tr w:rsidR="00E915D9">
        <w:tc>
          <w:tcPr>
            <w:tcW w:w="4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7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CF0923" w:rsidTr="00CF092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Обеспечение воспроизводства лесов на уровне не менее 100% к объему вырубленных и погибших лесов»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нош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щерб лесным насаждениям от лесных пожаров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рубле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3,5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33,77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251,26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251,261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3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гектаров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8873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4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погибших лесных насаждений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яча гектаров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8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5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выращенного посадочного материала лесных растений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штук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,717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6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апас семян лесных растений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нна;^метр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онна (1000 кг)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0,292</w:t>
            </w:r>
          </w:p>
        </w:tc>
      </w:tr>
      <w:tr w:rsidR="00CF0923" w:rsidTr="00CF092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овышение эффективности охраны, защиты и воспроизводства лесов, а также обеспечение комфортной и безопасной среды для жителей Курской области»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истость территории Курской област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2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,6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3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уб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C9695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41,8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4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5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лесных пожаров на землях лесного фонда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ектар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 w:rsidP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  <w:r w:rsidR="00DC49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 w:rsidP="00DC498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  <w:r w:rsidR="00DC4980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6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лесных пожаров, ликвидированных в течение первых суток с момента обнаружения, в общ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личестве лесных пожаров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6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7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семян с улучшенными наследственными свойствам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нна;^метр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онна (1000 кг)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C9695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9</w:t>
            </w:r>
          </w:p>
        </w:tc>
      </w:tr>
      <w:tr w:rsidR="00E915D9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8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</w:p>
        </w:tc>
      </w:tr>
      <w:tr w:rsidR="00E915D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41"/>
        <w:gridCol w:w="4859"/>
        <w:gridCol w:w="3026"/>
        <w:gridCol w:w="2871"/>
        <w:gridCol w:w="4211"/>
      </w:tblGrid>
      <w:tr w:rsidR="00CF0923" w:rsidTr="00CF0923"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Структура государственной программы</w:t>
            </w:r>
          </w:p>
        </w:tc>
      </w:tr>
      <w:tr w:rsidR="00E915D9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жидаемых</w:t>
            </w:r>
            <w:proofErr w:type="gramEnd"/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е"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лесов (Курская область)"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велич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а также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ю и 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пож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ехникой и оборудованием для проведения комплекса мероприятий по охране лесов от пожаров, формирование запаса лесных семя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proofErr w:type="gramEnd"/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нош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 к площади вырубленных и погибших лесных насаждений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щерб лесным насаждениям от лесных пожаров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погибших лесных насаждений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выращенного посадочного материала лесных растений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апас семян лесных растений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Охрана, защита лесов и мероприятия по уходу за лесами"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охраны, защиты, использования и воспроизводства лесов"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уровня предупреждения и эффективности тушения лесных пожаров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уществлены меры пожарной безопасности в лесах и тушение пожаров в лесах, а также обеспечено функционирование специализированной диспетчерской службы в целях эффективного управления системой обеспечения пожарной безопасности в лесах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лесных пожаров на землях лесного фонда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существление мероприятий по защите лесов, отвод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лесосек и рубок ухода за лесам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Своевременное выявление, предотвращение появления, распростра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и ликвидация возникших очагов вредителей и болезней, улучшение санитарного состояния лесов Курской области, отвод лесосек под выборочные, выборочные санитарные, рубки ухода в молодняках проводятся в целях осуществления рубок лесных насаждений; повышение уровня обеспечения охраны лесов от нарушений лесного законодательства, выполнение мероприятий по проведению рубок ухода за лесами направлены на улучшение возрастной структуры и породного состава лесных насаждений, а также повышение качества и устойчивости лесных насаждений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Лесистость территории Курской области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реализации государственных функций в области лесных отношений"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F0923" w:rsidTr="00CF0923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выполнения мероприятий и достижения ожидаемых результатов Госпрограммы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ношение площ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лесоразведения к площади вырубленных и погибших лесных насаждений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систость территории Курской области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лощади земель лесного фонда, переданных в пользование, в общей площади земель лесного фонда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ощадь лесных пожаров на землях лесного фонда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семян с улучшенными наследственными свойствами</w:t>
            </w:r>
          </w:p>
          <w:p w:rsidR="00E915D9" w:rsidRDefault="00167ED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</w:tr>
      <w:tr w:rsidR="00E915D9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15"/>
        <w:gridCol w:w="1438"/>
        <w:gridCol w:w="1368"/>
        <w:gridCol w:w="1368"/>
        <w:gridCol w:w="1368"/>
        <w:gridCol w:w="1437"/>
        <w:gridCol w:w="1437"/>
        <w:gridCol w:w="1437"/>
        <w:gridCol w:w="1540"/>
      </w:tblGrid>
      <w:tr w:rsidR="00CF0923" w:rsidTr="00663485">
        <w:tc>
          <w:tcPr>
            <w:tcW w:w="7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Финансовое обеспечение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E915D9" w:rsidTr="00663485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663485">
        <w:tc>
          <w:tcPr>
            <w:tcW w:w="4315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393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E915D9" w:rsidTr="00663485">
        <w:tc>
          <w:tcPr>
            <w:tcW w:w="4315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jc w:val="center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"Развитие лесного хозяйства в  Курской области" (всего), в том числе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 688,6</w:t>
            </w:r>
            <w:r w:rsidR="006C3C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4F2DEE" w:rsidP="006C3C22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35 349,8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916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4F2DEE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33 585,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54 909,4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65 105,8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75 710,0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4F2DEE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 413 265,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 706,0</w:t>
            </w:r>
            <w:r w:rsidR="006C3C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93 740,1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90 182,4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90 182,4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531BD9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09 770,4</w:t>
            </w:r>
            <w:r w:rsidR="009A09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531BD9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18 161,2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531BD9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26  887,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 100 630,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008,8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531BD9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29 694,5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531BD9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34 882,3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531BD9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40  277,6</w:t>
            </w:r>
            <w:r w:rsidR="00EA3EEB" w:rsidRPr="0008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504 363,30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C22" w:rsidTr="00EA3EEB">
        <w:trPr>
          <w:trHeight w:val="508"/>
        </w:trPr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E900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982,5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609,72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733,5</w:t>
            </w:r>
            <w:r w:rsidR="006C3C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3 402,91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5 139,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6 944,5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8 822,37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312 634,72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373B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лесов (Курская область)" (всего), в том числе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367,0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2 812,55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2 936,</w:t>
            </w:r>
            <w:r w:rsidR="006C3C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3 853,85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2 598,2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4 302,2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6 074,29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28 944,59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713,2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797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797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797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7 790,26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8  501,8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9 241,95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61 24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C3C22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713,2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797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797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Default="006C3C22" w:rsidP="006C3C22">
            <w:pPr>
              <w:jc w:val="center"/>
            </w:pPr>
            <w:r w:rsidRPr="007979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7 790,26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8  501,8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9 241,95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C3C22" w:rsidRPr="000834AD" w:rsidRDefault="006C3C22" w:rsidP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61 247,2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жбюджетные трансферты бюджету </w:t>
            </w: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15D9" w:rsidTr="009B728D">
        <w:trPr>
          <w:trHeight w:val="561"/>
        </w:trPr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40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15D9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653,8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812,55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167ED2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936,</w:t>
            </w:r>
            <w:r w:rsidR="00D40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3 853,85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4  808,0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5 800,3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6  832,3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Pr="000834AD" w:rsidRDefault="009B728D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67 697,</w:t>
            </w:r>
            <w:r w:rsidR="00EA3EEB" w:rsidRPr="000834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EA3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2A5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«</w:t>
            </w:r>
            <w:r w:rsidRPr="000834A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«Стимулирование спроса на отечественные беспилотные авиационные системы» (всего), в том числе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71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71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CE685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CE685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71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CE685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CE685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71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CC0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CC0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CC0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CC0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CC0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CC0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975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85C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6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485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охраны, защиты, использования и воспроизводства лесов" (всего), в том числе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376,2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7 325,16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7  325,16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8 077,05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58 450,3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60 788,34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 w:rsidP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63 219,</w:t>
            </w:r>
            <w:r w:rsidR="00EA3EEB" w:rsidRPr="000834A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386 562,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3485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Бюджет субъекта Российской Федерации (всего), из </w:t>
            </w: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их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 047,5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8 527,99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3B0A7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3EEB" w:rsidRPr="000834AD">
              <w:rPr>
                <w:rFonts w:ascii="Times New Roman" w:hAnsi="Times New Roman" w:cs="Times New Roman"/>
                <w:sz w:val="18"/>
                <w:szCs w:val="18"/>
              </w:rPr>
              <w:t>8  527,99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8 527,99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38 119,31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39 644,08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41 229,8</w:t>
            </w:r>
            <w:r w:rsidR="00EA3EEB" w:rsidRPr="000834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41 624,7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3485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489,06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A3EEB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86403" w:rsidP="0017519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3 454,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86403" w:rsidP="0017519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4 392,6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86403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5 368,38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17519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96 704,6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B746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485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328,7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797,17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797,17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 w:rsidP="0017519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9 549,0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0 331,02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1 144,26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21 990,03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E22565" w:rsidP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44 937,41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876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485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реализации государственных функций в области лесных отношений" (всего), в том числе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6348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 945,3</w:t>
            </w:r>
            <w:r w:rsidR="00D40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D40923" w:rsidRDefault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 712</w:t>
            </w: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D40923" w:rsidRDefault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 654</w:t>
            </w: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proofErr w:type="spellStart"/>
            <w:r w:rsidR="00D40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61 654,4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056C3" w:rsidP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53 860,8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056C3" w:rsidP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60 015,2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6056C3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66 415,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63485" w:rsidRPr="000834AD" w:rsidRDefault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796 258,</w:t>
            </w:r>
            <w:r w:rsidR="00D409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 945,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D40923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 712</w:t>
            </w: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D40923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 654</w:t>
            </w: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61 65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53 86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60 01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166 41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12380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796 25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806,54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083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0834AD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4AD">
              <w:rPr>
                <w:rFonts w:ascii="Times New Roman" w:hAnsi="Times New Roman" w:cs="Times New Roman"/>
                <w:sz w:val="18"/>
                <w:szCs w:val="18"/>
              </w:rPr>
              <w:t>88 44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 w:rsidP="00E22565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987,78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667,29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Pr="000834AD" w:rsidRDefault="00D40923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911,4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155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40923" w:rsidTr="00663485">
        <w:tc>
          <w:tcPr>
            <w:tcW w:w="43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40923" w:rsidRDefault="00D40923" w:rsidP="00D40923">
            <w:pPr>
              <w:jc w:val="center"/>
            </w:pPr>
            <w:r w:rsidRPr="00456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485" w:rsidTr="00663485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485" w:rsidRDefault="00663485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3485" w:rsidRDefault="00663485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347"/>
        <w:gridCol w:w="1294"/>
        <w:gridCol w:w="1294"/>
        <w:gridCol w:w="1293"/>
        <w:gridCol w:w="1293"/>
        <w:gridCol w:w="1293"/>
        <w:gridCol w:w="1293"/>
        <w:gridCol w:w="1293"/>
        <w:gridCol w:w="1308"/>
      </w:tblGrid>
      <w:tr w:rsidR="00CF0923" w:rsidTr="00CF0923">
        <w:tc>
          <w:tcPr>
            <w:tcW w:w="5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5.1. Финансовое обеспечение государственной программы за счет бюджетных ассигнований по источник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инансирования дефицита бюджета субъекта Российской Федерации/ местного бюджета</w:t>
            </w:r>
            <w:proofErr w:type="gramEnd"/>
          </w:p>
        </w:tc>
      </w:tr>
      <w:tr w:rsidR="00CF0923" w:rsidTr="00CF0923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CF0923">
        <w:tc>
          <w:tcPr>
            <w:tcW w:w="586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1406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E915D9">
        <w:tc>
          <w:tcPr>
            <w:tcW w:w="586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E915D9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E915D9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E915D9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охраны, защиты, использования и воспроизводства лесов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E915D9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реализации государственных функций в области лесных отношений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E915D9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лесов (Курская область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E915D9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E915D9" w:rsidRDefault="00E915D9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670"/>
        <w:gridCol w:w="2358"/>
        <w:gridCol w:w="2278"/>
        <w:gridCol w:w="2402"/>
      </w:tblGrid>
      <w:tr w:rsidR="00CF0923" w:rsidTr="00CF0923"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E915D9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  <w:tr w:rsidR="00CF0923" w:rsidTr="00CF0923">
        <w:tc>
          <w:tcPr>
            <w:tcW w:w="1030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E915D9">
        <w:tc>
          <w:tcPr>
            <w:tcW w:w="1030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</w:tr>
      <w:tr w:rsidR="00E915D9">
        <w:tc>
          <w:tcPr>
            <w:tcW w:w="103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915D9" w:rsidRDefault="00167ED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E915D9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915D9" w:rsidRDefault="00E915D9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915D9" w:rsidRDefault="00E915D9">
            <w:pPr>
              <w:spacing w:after="0"/>
              <w:ind w:left="55" w:right="55"/>
            </w:pPr>
          </w:p>
        </w:tc>
      </w:tr>
    </w:tbl>
    <w:p w:rsidR="00534FF6" w:rsidRDefault="00534FF6" w:rsidP="009A570B"/>
    <w:sectPr w:rsidR="00534FF6" w:rsidSect="00E915D9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15D9"/>
    <w:rsid w:val="0007528E"/>
    <w:rsid w:val="000834AD"/>
    <w:rsid w:val="00156C59"/>
    <w:rsid w:val="00167ED2"/>
    <w:rsid w:val="0017519F"/>
    <w:rsid w:val="001A5E1D"/>
    <w:rsid w:val="001F5100"/>
    <w:rsid w:val="00250EA1"/>
    <w:rsid w:val="00265EC4"/>
    <w:rsid w:val="00310DE8"/>
    <w:rsid w:val="003605AE"/>
    <w:rsid w:val="003B0A74"/>
    <w:rsid w:val="003B2F27"/>
    <w:rsid w:val="00470109"/>
    <w:rsid w:val="0047714E"/>
    <w:rsid w:val="004A2EF0"/>
    <w:rsid w:val="004C1FCA"/>
    <w:rsid w:val="004E4782"/>
    <w:rsid w:val="004F2DEE"/>
    <w:rsid w:val="00531BD9"/>
    <w:rsid w:val="00534FF6"/>
    <w:rsid w:val="005D4504"/>
    <w:rsid w:val="005E78C0"/>
    <w:rsid w:val="006056C3"/>
    <w:rsid w:val="00622012"/>
    <w:rsid w:val="0066220C"/>
    <w:rsid w:val="00663485"/>
    <w:rsid w:val="00686403"/>
    <w:rsid w:val="006935D0"/>
    <w:rsid w:val="006C3C22"/>
    <w:rsid w:val="0087405A"/>
    <w:rsid w:val="008C6C1B"/>
    <w:rsid w:val="008E4B16"/>
    <w:rsid w:val="00980A0D"/>
    <w:rsid w:val="009A097F"/>
    <w:rsid w:val="009A570B"/>
    <w:rsid w:val="009B728D"/>
    <w:rsid w:val="00A9168B"/>
    <w:rsid w:val="00AB7B0B"/>
    <w:rsid w:val="00C17391"/>
    <w:rsid w:val="00C9695A"/>
    <w:rsid w:val="00CD58C0"/>
    <w:rsid w:val="00CE6853"/>
    <w:rsid w:val="00CF0923"/>
    <w:rsid w:val="00D40923"/>
    <w:rsid w:val="00D57FE9"/>
    <w:rsid w:val="00DC4980"/>
    <w:rsid w:val="00E22565"/>
    <w:rsid w:val="00E868DA"/>
    <w:rsid w:val="00E915D9"/>
    <w:rsid w:val="00EA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91403246PolyakovKO9e8fa6308bee49ae80058a4e1bec0865DataSourceProviderrukristaplanning2commonwebbea">
    <w:name w:val="Версия сервера генератора печатных документов: 14.49 Версия клиента генератора печатных документов: 14.0.32 Текущий пользователь: 46_Polyakov.K.O_9e8fa6308bee49ae80058a4e1bec0865 Данные о генерации: DataSourceProvider: ru.krista.planning2.common.web.bea"/>
    <w:rsid w:val="00E91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5A3F-1C74-4C24-8483-082A73B4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erehova_I</cp:lastModifiedBy>
  <cp:revision>3</cp:revision>
  <cp:lastPrinted>2024-10-16T13:08:00Z</cp:lastPrinted>
  <dcterms:created xsi:type="dcterms:W3CDTF">2024-10-17T12:31:00Z</dcterms:created>
  <dcterms:modified xsi:type="dcterms:W3CDTF">2024-10-21T06:42:00Z</dcterms:modified>
</cp:coreProperties>
</file>